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667" w:rsidRDefault="00937D7D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t>WYKAZ</w:t>
      </w:r>
      <w:r w:rsidR="00A576C7">
        <w:rPr>
          <w:rFonts w:eastAsia="Times New Roman"/>
          <w:b/>
          <w:sz w:val="24"/>
          <w:szCs w:val="24"/>
        </w:rPr>
        <w:t xml:space="preserve"> PODRĘCZNIKÓW, MATERIAŁÓW EDUKACYJNYCH I ĆWICZENIOWYCH</w:t>
      </w:r>
      <w:r w:rsidR="00A576C7">
        <w:rPr>
          <w:rFonts w:eastAsia="Times New Roman"/>
          <w:b/>
          <w:sz w:val="24"/>
          <w:szCs w:val="24"/>
        </w:rPr>
        <w:br/>
      </w:r>
    </w:p>
    <w:p w:rsidR="007B539C" w:rsidRDefault="00A576C7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 xml:space="preserve">TECHNIKUM GASTRONOMICZNE nr 11 </w:t>
      </w:r>
      <w:r w:rsidR="00972BCF">
        <w:rPr>
          <w:rFonts w:eastAsia="Times New Roman"/>
          <w:b/>
          <w:sz w:val="24"/>
          <w:szCs w:val="24"/>
          <w:u w:val="single"/>
        </w:rPr>
        <w:t xml:space="preserve"> </w:t>
      </w:r>
    </w:p>
    <w:p w:rsidR="000308ED" w:rsidRPr="006656E8" w:rsidRDefault="00622667" w:rsidP="0062266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jc w:val="center"/>
        <w:rPr>
          <w:rFonts w:eastAsia="Times New Roman"/>
          <w:b/>
          <w:sz w:val="28"/>
          <w:szCs w:val="28"/>
          <w:u w:val="single"/>
        </w:rPr>
      </w:pPr>
      <w:r w:rsidRPr="006656E8">
        <w:rPr>
          <w:rFonts w:eastAsia="Times New Roman"/>
          <w:b/>
          <w:sz w:val="28"/>
          <w:szCs w:val="28"/>
          <w:u w:val="single"/>
        </w:rPr>
        <w:t>K</w:t>
      </w:r>
      <w:r w:rsidR="000308ED" w:rsidRPr="006656E8">
        <w:rPr>
          <w:rFonts w:eastAsia="Times New Roman"/>
          <w:b/>
          <w:sz w:val="28"/>
          <w:szCs w:val="28"/>
          <w:u w:val="single"/>
        </w:rPr>
        <w:t xml:space="preserve">lasa </w:t>
      </w:r>
      <w:r w:rsidRPr="006656E8">
        <w:rPr>
          <w:rFonts w:eastAsia="Times New Roman"/>
          <w:b/>
          <w:sz w:val="28"/>
          <w:szCs w:val="28"/>
          <w:u w:val="single"/>
        </w:rPr>
        <w:t>druga</w:t>
      </w:r>
    </w:p>
    <w:p w:rsidR="00622667" w:rsidRDefault="00622667" w:rsidP="0062266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jc w:val="center"/>
        <w:rPr>
          <w:rFonts w:eastAsia="Times New Roman"/>
          <w:b/>
          <w:sz w:val="24"/>
          <w:szCs w:val="24"/>
          <w:u w:val="single"/>
        </w:rPr>
      </w:pPr>
    </w:p>
    <w:p w:rsidR="00622667" w:rsidRPr="00622667" w:rsidRDefault="00622667" w:rsidP="0062266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jc w:val="center"/>
        <w:rPr>
          <w:rFonts w:eastAsia="Times New Roman"/>
          <w:b/>
          <w:sz w:val="24"/>
          <w:szCs w:val="24"/>
        </w:rPr>
      </w:pPr>
      <w:r w:rsidRPr="00622667">
        <w:rPr>
          <w:rFonts w:eastAsia="Times New Roman"/>
          <w:b/>
          <w:sz w:val="24"/>
          <w:szCs w:val="24"/>
        </w:rPr>
        <w:t>Rok szkolny 202</w:t>
      </w:r>
      <w:r w:rsidR="00696C42">
        <w:rPr>
          <w:rFonts w:eastAsia="Times New Roman"/>
          <w:b/>
          <w:sz w:val="24"/>
          <w:szCs w:val="24"/>
        </w:rPr>
        <w:t>2</w:t>
      </w:r>
      <w:r w:rsidRPr="00622667">
        <w:rPr>
          <w:rFonts w:eastAsia="Times New Roman"/>
          <w:b/>
          <w:sz w:val="24"/>
          <w:szCs w:val="24"/>
        </w:rPr>
        <w:t>/202</w:t>
      </w:r>
      <w:r w:rsidR="00696C42">
        <w:rPr>
          <w:rFonts w:eastAsia="Times New Roman"/>
          <w:b/>
          <w:sz w:val="24"/>
          <w:szCs w:val="24"/>
        </w:rPr>
        <w:t>3</w:t>
      </w:r>
    </w:p>
    <w:p w:rsidR="00A576C7" w:rsidRDefault="00A576C7" w:rsidP="00A576C7">
      <w:pPr>
        <w:spacing w:after="0"/>
        <w:rPr>
          <w:sz w:val="24"/>
          <w:szCs w:val="24"/>
        </w:rPr>
      </w:pPr>
    </w:p>
    <w:tbl>
      <w:tblPr>
        <w:tblStyle w:val="TableGrid"/>
        <w:tblW w:w="14975" w:type="dxa"/>
        <w:tblInd w:w="137" w:type="dxa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2336"/>
        <w:gridCol w:w="57"/>
        <w:gridCol w:w="1888"/>
        <w:gridCol w:w="3372"/>
        <w:gridCol w:w="2112"/>
        <w:gridCol w:w="13"/>
        <w:gridCol w:w="1993"/>
        <w:gridCol w:w="843"/>
        <w:gridCol w:w="2361"/>
      </w:tblGrid>
      <w:tr w:rsidR="008A5AAB" w:rsidRPr="009E23BD" w:rsidTr="00826756">
        <w:trPr>
          <w:trHeight w:val="446"/>
        </w:trPr>
        <w:tc>
          <w:tcPr>
            <w:tcW w:w="2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Przedmiot 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Podręczniki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Materiały edukacyjne </w:t>
            </w: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i ćwiczeniowe</w:t>
            </w:r>
          </w:p>
        </w:tc>
        <w:tc>
          <w:tcPr>
            <w:tcW w:w="2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Wydawnictwo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r w wykazie MEN</w:t>
            </w:r>
          </w:p>
        </w:tc>
      </w:tr>
      <w:tr w:rsidR="008A5AAB" w:rsidRPr="009E23BD" w:rsidTr="00826756">
        <w:trPr>
          <w:trHeight w:val="331"/>
        </w:trPr>
        <w:tc>
          <w:tcPr>
            <w:tcW w:w="23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tabs>
                <w:tab w:val="center" w:pos="1291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Autor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Tytuł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6A7F21" w:rsidRPr="009E23BD" w:rsidTr="006418F6">
        <w:trPr>
          <w:trHeight w:val="331"/>
        </w:trPr>
        <w:tc>
          <w:tcPr>
            <w:tcW w:w="14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B1C87" w:rsidRDefault="002B1C87" w:rsidP="000605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KSZTAŁCENIE OGÓLNE</w:t>
            </w:r>
          </w:p>
          <w:p w:rsidR="002B1C87" w:rsidRPr="009E23BD" w:rsidRDefault="002B1C87" w:rsidP="000605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8A5AAB" w:rsidRPr="009E23BD" w:rsidTr="00826756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8A5AAB" w:rsidRPr="00CE2244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E224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polski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dam Kalbarczyk, Dariusz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Chemperek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, Dariusz Trześniowski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epok. Język polski. Podręcznik. Liceum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i technikum. Klasa 1. Część 1 i 2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-----------------------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52/1/2019</w:t>
            </w:r>
          </w:p>
        </w:tc>
      </w:tr>
      <w:tr w:rsidR="008A5AAB" w:rsidRPr="009E23BD" w:rsidTr="00826756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CE2244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E224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Elizabeth </w:t>
            </w:r>
            <w:proofErr w:type="spellStart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harman</w:t>
            </w:r>
            <w:proofErr w:type="spellEnd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 Michael </w:t>
            </w:r>
            <w:proofErr w:type="spellStart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Duckworth</w:t>
            </w:r>
            <w:proofErr w:type="spellEnd"/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proofErr w:type="spellStart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Vision</w:t>
            </w:r>
            <w:proofErr w:type="spellEnd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2</w:t>
            </w:r>
            <w:r w:rsidR="00D11B1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proofErr w:type="spellStart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Vision</w:t>
            </w:r>
            <w:proofErr w:type="spellEnd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2 – zeszyt ćwiczeń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Oxford University Press Polska Sp. z o.o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986/2/2019</w:t>
            </w:r>
          </w:p>
        </w:tc>
      </w:tr>
      <w:tr w:rsidR="006418F6" w:rsidRPr="009E23BD" w:rsidTr="00196DFC">
        <w:trPr>
          <w:trHeight w:val="1214"/>
        </w:trPr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8F6" w:rsidRPr="004950F6" w:rsidRDefault="006418F6" w:rsidP="006418F6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950F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Język niemiecki</w:t>
            </w:r>
            <w:r w:rsidR="0063487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63487C" w:rsidRPr="0063487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uczniowie z grup</w:t>
            </w:r>
            <w:r w:rsidR="00830C3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y</w:t>
            </w:r>
            <w:r w:rsidR="0063487C" w:rsidRPr="0063487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prof. Anny Szczepańskiej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F6" w:rsidRPr="004950F6" w:rsidRDefault="006418F6" w:rsidP="006418F6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4950F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Giorgio Motta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8F6" w:rsidRPr="004950F6" w:rsidRDefault="006418F6" w:rsidP="006418F6">
            <w:pPr>
              <w:spacing w:line="240" w:lineRule="auto"/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50F6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Exakt</w:t>
            </w:r>
            <w:proofErr w:type="spellEnd"/>
            <w:r w:rsidRPr="004950F6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 xml:space="preserve"> Plus 2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8F6" w:rsidRPr="009E23BD" w:rsidRDefault="006418F6" w:rsidP="006418F6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Exakt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lus 2- zeszyt ćwiczeń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8F6" w:rsidRPr="009E23BD" w:rsidRDefault="006418F6" w:rsidP="006418F6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Klett</w:t>
            </w:r>
            <w:proofErr w:type="spellEnd"/>
            <w:r w:rsidR="006A389A">
              <w:t xml:space="preserve"> </w:t>
            </w:r>
            <w:r w:rsidR="006A389A" w:rsidRPr="006A389A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Polska sp. z </w:t>
            </w:r>
            <w:proofErr w:type="spellStart"/>
            <w:r w:rsidR="006A389A" w:rsidRPr="006A389A">
              <w:rPr>
                <w:rFonts w:asciiTheme="minorHAnsi" w:hAnsiTheme="minorHAnsi" w:cs="Arial"/>
                <w:color w:val="auto"/>
                <w:sz w:val="24"/>
                <w:szCs w:val="24"/>
              </w:rPr>
              <w:t>o.o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8F6" w:rsidRPr="009E23BD" w:rsidRDefault="006418F6" w:rsidP="006418F6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000/2/2000</w:t>
            </w:r>
          </w:p>
        </w:tc>
      </w:tr>
      <w:tr w:rsidR="006418F6" w:rsidRPr="009E23BD" w:rsidTr="0063487C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8F6" w:rsidRPr="007A56DB" w:rsidRDefault="0063487C" w:rsidP="006418F6">
            <w:pPr>
              <w:spacing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4950F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Język niemiecki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63487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uczniowie z grup</w:t>
            </w:r>
            <w:r w:rsidR="00830C3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y</w:t>
            </w:r>
            <w:r w:rsidRPr="0063487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prof.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Bożeny Brych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F6" w:rsidRPr="004950F6" w:rsidRDefault="006418F6" w:rsidP="006418F6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r w:rsidRPr="004950F6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Giorgio Motta</w:t>
            </w:r>
          </w:p>
          <w:p w:rsidR="006418F6" w:rsidRPr="004950F6" w:rsidRDefault="006418F6" w:rsidP="006418F6">
            <w:pPr>
              <w:spacing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4950F6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Beata Ćwikowska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8F6" w:rsidRPr="004950F6" w:rsidRDefault="006418F6" w:rsidP="006418F6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4950F6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>Direkt</w:t>
            </w:r>
            <w:proofErr w:type="spellEnd"/>
            <w:r w:rsidRPr="004950F6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 xml:space="preserve"> plus 1b. Podręcznik</w:t>
            </w:r>
          </w:p>
          <w:p w:rsidR="006418F6" w:rsidRPr="004950F6" w:rsidRDefault="006418F6" w:rsidP="006418F6">
            <w:pPr>
              <w:spacing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8F6" w:rsidRPr="004950F6" w:rsidRDefault="006418F6" w:rsidP="006418F6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4950F6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>Direkt</w:t>
            </w:r>
            <w:proofErr w:type="spellEnd"/>
            <w:r w:rsidRPr="004950F6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 xml:space="preserve"> plus 1b. Zeszyt ćwiczeń</w:t>
            </w:r>
          </w:p>
          <w:p w:rsidR="006418F6" w:rsidRPr="004950F6" w:rsidRDefault="006418F6" w:rsidP="006418F6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8F6" w:rsidRPr="004950F6" w:rsidRDefault="006418F6" w:rsidP="006418F6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4950F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lett</w:t>
            </w:r>
            <w:proofErr w:type="spellEnd"/>
            <w:r w:rsidR="006A389A">
              <w:t xml:space="preserve"> </w:t>
            </w:r>
            <w:r w:rsidR="006A389A" w:rsidRPr="006A389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olska sp. z </w:t>
            </w:r>
            <w:proofErr w:type="spellStart"/>
            <w:r w:rsidR="006A389A" w:rsidRPr="006A389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.o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8F6" w:rsidRPr="004950F6" w:rsidRDefault="006418F6" w:rsidP="006418F6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4950F6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>1016/2/2019</w:t>
            </w:r>
          </w:p>
          <w:p w:rsidR="006418F6" w:rsidRPr="004950F6" w:rsidRDefault="006418F6" w:rsidP="006418F6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021233" w:rsidRPr="009E23BD" w:rsidTr="00826756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33" w:rsidRPr="00CE2244" w:rsidRDefault="00021233" w:rsidP="00021233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E224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hiszpański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33" w:rsidRPr="009E23BD" w:rsidRDefault="00997475" w:rsidP="00021233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>Jaime</w:t>
            </w:r>
            <w:proofErr w:type="spellEnd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>Corpas</w:t>
            </w:r>
            <w:proofErr w:type="spellEnd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>Eva</w:t>
            </w:r>
            <w:proofErr w:type="spellEnd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>Garcίa</w:t>
            </w:r>
            <w:proofErr w:type="spellEnd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>Augustίn</w:t>
            </w:r>
            <w:proofErr w:type="spellEnd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>Garmendia</w:t>
            </w:r>
            <w:proofErr w:type="spellEnd"/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33" w:rsidRPr="003F3E30" w:rsidRDefault="00D11B12" w:rsidP="00281622">
            <w:pPr>
              <w:rPr>
                <w:sz w:val="24"/>
                <w:szCs w:val="24"/>
              </w:rPr>
            </w:pPr>
            <w:r w:rsidRPr="00D11B12">
              <w:rPr>
                <w:sz w:val="24"/>
                <w:szCs w:val="24"/>
              </w:rPr>
              <w:t xml:space="preserve">Aula </w:t>
            </w:r>
            <w:proofErr w:type="spellStart"/>
            <w:r w:rsidRPr="00D11B12">
              <w:rPr>
                <w:sz w:val="24"/>
                <w:szCs w:val="24"/>
              </w:rPr>
              <w:t>Nueva</w:t>
            </w:r>
            <w:proofErr w:type="spellEnd"/>
            <w:r w:rsidRPr="00D11B12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33" w:rsidRPr="003F3E30" w:rsidRDefault="00D11B12" w:rsidP="00281622">
            <w:pPr>
              <w:rPr>
                <w:sz w:val="24"/>
                <w:szCs w:val="24"/>
              </w:rPr>
            </w:pPr>
            <w:r w:rsidRPr="00D11B12">
              <w:rPr>
                <w:sz w:val="24"/>
                <w:szCs w:val="24"/>
              </w:rPr>
              <w:t xml:space="preserve">Aula </w:t>
            </w:r>
            <w:proofErr w:type="spellStart"/>
            <w:r w:rsidRPr="00D11B12">
              <w:rPr>
                <w:sz w:val="24"/>
                <w:szCs w:val="24"/>
              </w:rPr>
              <w:t>Nueva</w:t>
            </w:r>
            <w:proofErr w:type="spellEnd"/>
            <w:r w:rsidRPr="00D11B12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– zeszyt ćwiczeń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33" w:rsidRPr="003F3E30" w:rsidRDefault="00997475" w:rsidP="006A38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7475">
              <w:rPr>
                <w:rFonts w:cstheme="minorHAnsi"/>
                <w:sz w:val="24"/>
                <w:szCs w:val="24"/>
              </w:rPr>
              <w:t>Klett</w:t>
            </w:r>
            <w:proofErr w:type="spellEnd"/>
            <w:r w:rsidRPr="00997475">
              <w:rPr>
                <w:rFonts w:cstheme="minorHAnsi"/>
                <w:sz w:val="24"/>
                <w:szCs w:val="24"/>
              </w:rPr>
              <w:t xml:space="preserve"> Polska sp. z o.o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33" w:rsidRPr="003F3E30" w:rsidRDefault="00997475" w:rsidP="006B523E">
            <w:pPr>
              <w:rPr>
                <w:rFonts w:eastAsia="Times New Roman" w:cstheme="minorHAnsi"/>
                <w:sz w:val="24"/>
                <w:szCs w:val="24"/>
              </w:rPr>
            </w:pPr>
            <w:r w:rsidRPr="00997475">
              <w:rPr>
                <w:rFonts w:eastAsia="Times New Roman" w:cstheme="minorHAnsi"/>
                <w:sz w:val="24"/>
                <w:szCs w:val="24"/>
              </w:rPr>
              <w:t>1058/2/2020</w:t>
            </w:r>
          </w:p>
        </w:tc>
      </w:tr>
      <w:tr w:rsidR="008A5AAB" w:rsidRPr="009E23BD" w:rsidTr="00826756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D846F7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846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Histori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28162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Jarosław Czubaty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281622" w:rsidP="003A6E8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Historia 2.</w:t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odręcznik. Liceum i technikum. Zakres podstawowy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28162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987/2/2020</w:t>
            </w:r>
          </w:p>
        </w:tc>
      </w:tr>
      <w:tr w:rsidR="00013D37" w:rsidRPr="009E23BD" w:rsidTr="00826756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D37" w:rsidRPr="00D846F7" w:rsidRDefault="00013D37" w:rsidP="00013D37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846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Podstawy przedsiębiorczości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667" w:rsidRDefault="00013D37" w:rsidP="00013D37">
            <w:pPr>
              <w:rPr>
                <w:sz w:val="24"/>
                <w:szCs w:val="24"/>
              </w:rPr>
            </w:pPr>
            <w:r w:rsidRPr="00013D37">
              <w:rPr>
                <w:sz w:val="24"/>
                <w:szCs w:val="24"/>
              </w:rPr>
              <w:t xml:space="preserve">Zbigniew Makieła </w:t>
            </w:r>
          </w:p>
          <w:p w:rsidR="00013D37" w:rsidRPr="00013D37" w:rsidRDefault="00013D37" w:rsidP="00013D37">
            <w:pPr>
              <w:rPr>
                <w:sz w:val="24"/>
                <w:szCs w:val="24"/>
              </w:rPr>
            </w:pPr>
            <w:r w:rsidRPr="00013D37">
              <w:rPr>
                <w:sz w:val="24"/>
                <w:szCs w:val="24"/>
              </w:rPr>
              <w:t>Tomasz Rachwał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D37" w:rsidRPr="00013D37" w:rsidRDefault="00013D37" w:rsidP="00013D37">
            <w:pPr>
              <w:rPr>
                <w:sz w:val="24"/>
                <w:szCs w:val="24"/>
              </w:rPr>
            </w:pPr>
            <w:r w:rsidRPr="00013D37">
              <w:rPr>
                <w:sz w:val="24"/>
                <w:szCs w:val="24"/>
              </w:rPr>
              <w:t>Krok w przedsiębiorczość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D37" w:rsidRPr="00013D37" w:rsidRDefault="00013D37" w:rsidP="00013D37">
            <w:pPr>
              <w:rPr>
                <w:sz w:val="24"/>
                <w:szCs w:val="24"/>
              </w:rPr>
            </w:pPr>
            <w:r w:rsidRPr="00013D37"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D37" w:rsidRPr="00013D37" w:rsidRDefault="00013D37" w:rsidP="00013D37">
            <w:pPr>
              <w:rPr>
                <w:sz w:val="24"/>
                <w:szCs w:val="24"/>
              </w:rPr>
            </w:pPr>
            <w:r w:rsidRPr="00013D37">
              <w:rPr>
                <w:sz w:val="24"/>
                <w:szCs w:val="24"/>
              </w:rPr>
              <w:t>Nowa Era Spółka z o.o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D37" w:rsidRPr="00013D37" w:rsidRDefault="00013D37" w:rsidP="00013D37">
            <w:pPr>
              <w:rPr>
                <w:sz w:val="24"/>
                <w:szCs w:val="24"/>
              </w:rPr>
            </w:pPr>
            <w:r w:rsidRPr="00013D37">
              <w:rPr>
                <w:sz w:val="24"/>
                <w:szCs w:val="24"/>
              </w:rPr>
              <w:t>1039/2020/z1</w:t>
            </w:r>
          </w:p>
        </w:tc>
      </w:tr>
      <w:tr w:rsidR="008A5AAB" w:rsidRPr="009E23BD" w:rsidTr="00826756">
        <w:trPr>
          <w:trHeight w:val="514"/>
        </w:trPr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02EF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Geografia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podstawowy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) </w:t>
            </w:r>
            <w:r w:rsidR="00114330" w:rsidRPr="0011433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– klasa 2a, 2b, 2tża</w:t>
            </w:r>
            <w:r w:rsidR="0011433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28162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Radosław </w:t>
            </w:r>
            <w:proofErr w:type="spellStart"/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Uliszak</w:t>
            </w:r>
            <w:proofErr w:type="spellEnd"/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Krzysztof </w:t>
            </w:r>
            <w:proofErr w:type="spellStart"/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Wiedermann</w:t>
            </w:r>
            <w:proofErr w:type="spellEnd"/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Tomasz Rachwał, Paweł </w:t>
            </w:r>
            <w:proofErr w:type="spellStart"/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Kroh</w:t>
            </w:r>
            <w:proofErr w:type="spellEnd"/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B5265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ontynuacja podręcznika Oblicza geografii 1, następnie: </w:t>
            </w:r>
            <w:r w:rsid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2</w:t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. Podręcznik dla liceum ogólnokształcącego i technikum. Zakres podstawowy.</w:t>
            </w:r>
          </w:p>
          <w:p w:rsidR="001353D1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Katarzy</w:t>
            </w:r>
            <w:r w:rsid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na Maciążek „Oblicza geografii 2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. Karty pracy ucznia dla liceum ogólnokształcącego i technikum, zakres podstawowy.</w:t>
            </w:r>
          </w:p>
          <w:p w:rsidR="00FF290E" w:rsidRPr="009E23BD" w:rsidRDefault="00FF290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– kontynuacja.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28162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983/2/2020</w:t>
            </w:r>
          </w:p>
        </w:tc>
      </w:tr>
      <w:tr w:rsidR="008A5AAB" w:rsidRPr="009E23BD" w:rsidTr="00826756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02EF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Geografia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rozszerzony)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11433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– </w:t>
            </w:r>
            <w:r w:rsidR="00114330" w:rsidRPr="0011433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klasa 2c, 2d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28162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Tomasz Rachwał, Wioletta Kilar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622667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K</w:t>
            </w:r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ntynuacja podręcznika 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1</w:t>
            </w:r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następnie: </w:t>
            </w:r>
            <w:r w:rsid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2</w:t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. Podręcznik dla liceum ogólnokształcącego i technikum. Zakres rozszerzony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28162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Violetta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Feliniak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, Ewa Jaworska, Bogusł</w:t>
            </w:r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wa Marczewska, Sebastian </w:t>
            </w:r>
            <w:proofErr w:type="spellStart"/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>Ropel</w:t>
            </w:r>
            <w:proofErr w:type="spellEnd"/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. </w:t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Maturalne karty pracy dla liceum i technikum.</w:t>
            </w:r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Zakres rozszerzony</w:t>
            </w:r>
            <w:r w:rsidR="00622667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  <w:p w:rsidR="00622667" w:rsidRDefault="00622667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FF290E" w:rsidRPr="009E23BD" w:rsidRDefault="00FF290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FF290E"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– kontynuacja.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28162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973/2/2020</w:t>
            </w:r>
          </w:p>
        </w:tc>
      </w:tr>
      <w:tr w:rsidR="008A5AAB" w:rsidRPr="009E23BD" w:rsidTr="00826756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02EF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iologia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podstawowy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114330" w:rsidRPr="0011433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– klasa 2c, 2d, 2tż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nna </w:t>
            </w:r>
            <w:proofErr w:type="spellStart"/>
            <w:r w:rsidRP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>Helmin</w:t>
            </w:r>
            <w:proofErr w:type="spellEnd"/>
            <w:r w:rsidRP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>, Jolanta Holeczek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Biologia na czasie 2</w:t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. Podręcznik dla liceum ogólnokształcącego </w:t>
            </w:r>
            <w:r w:rsidR="00622667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podstawowy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006/2/2020</w:t>
            </w:r>
          </w:p>
        </w:tc>
      </w:tr>
      <w:tr w:rsidR="008A5AAB" w:rsidRPr="009E23BD" w:rsidTr="00826756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02EF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iologia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rozszerzony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  <w:r w:rsidR="0011433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114330" w:rsidRPr="0011433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– klasa 2a, 2b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>Marek Guzik, Ryszard Kozik, Władysław Zamachowsk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Biologia na czasie 2</w:t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. Podręcznik dla liceum ogólnokształcącego </w:t>
            </w:r>
            <w:r w:rsidR="00622667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rozszerzony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010/2/2020</w:t>
            </w:r>
          </w:p>
        </w:tc>
      </w:tr>
      <w:tr w:rsidR="00374266" w:rsidRPr="009E23BD" w:rsidTr="00826756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266" w:rsidRPr="008D4C2A" w:rsidRDefault="00374266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7426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hemia</w:t>
            </w:r>
            <w:r w:rsidR="0071507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(zakres podstawowy)</w:t>
            </w:r>
            <w:r w:rsidR="0011433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114330" w:rsidRPr="0011433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– klasa 2a, 2b, 2c, 2d</w:t>
            </w:r>
            <w:r w:rsidR="0011433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266" w:rsidRPr="00374266" w:rsidRDefault="0037426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7426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Romuald Hassa, Aleksandra </w:t>
            </w:r>
            <w:proofErr w:type="spellStart"/>
            <w:r w:rsidRPr="00374266"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  <w:r w:rsidRPr="0037426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Janusz </w:t>
            </w:r>
            <w:proofErr w:type="spellStart"/>
            <w:r w:rsidRPr="00374266"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266" w:rsidRPr="00374266" w:rsidRDefault="0037426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74266">
              <w:rPr>
                <w:rFonts w:asciiTheme="minorHAnsi" w:hAnsiTheme="minorHAnsi" w:cs="Arial"/>
                <w:color w:val="auto"/>
                <w:sz w:val="24"/>
                <w:szCs w:val="24"/>
              </w:rPr>
              <w:t>To jest chemia. Część 1. Chemia ogólna i nieorganiczna. Podręcznik dla liceum ogólnokształcącego i technikum. Zakres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odstawowy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266" w:rsidRPr="007B0F8D" w:rsidRDefault="0037426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B0F8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266" w:rsidRPr="00374266" w:rsidRDefault="00374266" w:rsidP="000308ED">
            <w:pPr>
              <w:spacing w:line="240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266" w:rsidRPr="00374266" w:rsidRDefault="0037426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74266">
              <w:rPr>
                <w:rFonts w:asciiTheme="minorHAnsi" w:hAnsiTheme="minorHAnsi" w:cs="Arial"/>
                <w:color w:val="auto"/>
                <w:sz w:val="24"/>
                <w:szCs w:val="24"/>
              </w:rPr>
              <w:t>994/2/2020</w:t>
            </w:r>
          </w:p>
        </w:tc>
      </w:tr>
      <w:tr w:rsidR="0063487C" w:rsidRPr="009E23BD" w:rsidTr="00826756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87C" w:rsidRPr="006A389A" w:rsidRDefault="0063487C" w:rsidP="0063487C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6A389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 xml:space="preserve">Chemia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(zakres rozszerzony)</w:t>
            </w:r>
            <w:r w:rsidRPr="0011433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114330" w:rsidRPr="0011433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– klasa 2tża</w:t>
            </w:r>
            <w:r w:rsidR="0011433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.</w:t>
            </w:r>
          </w:p>
          <w:p w:rsidR="0063487C" w:rsidRPr="006A389A" w:rsidRDefault="0063487C" w:rsidP="0063487C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87C" w:rsidRPr="006A389A" w:rsidRDefault="0063487C" w:rsidP="0063487C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6A389A">
              <w:rPr>
                <w:rFonts w:asciiTheme="minorHAnsi" w:hAnsiTheme="minorHAnsi" w:cs="Arial"/>
                <w:color w:val="auto"/>
                <w:sz w:val="24"/>
                <w:szCs w:val="24"/>
              </w:rPr>
              <w:t>M.Litwin</w:t>
            </w:r>
            <w:proofErr w:type="spellEnd"/>
            <w:r w:rsidRPr="006A389A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Szarota Styka-Wlazło, </w:t>
            </w:r>
            <w:proofErr w:type="spellStart"/>
            <w:r w:rsidRPr="006A389A">
              <w:rPr>
                <w:rFonts w:asciiTheme="minorHAnsi" w:hAnsiTheme="minorHAnsi" w:cs="Arial"/>
                <w:color w:val="auto"/>
                <w:sz w:val="24"/>
                <w:szCs w:val="24"/>
              </w:rPr>
              <w:t>J.Szymońska</w:t>
            </w:r>
            <w:proofErr w:type="spellEnd"/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87C" w:rsidRPr="006A389A" w:rsidRDefault="0063487C" w:rsidP="0063487C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A389A">
              <w:rPr>
                <w:rFonts w:asciiTheme="minorHAnsi" w:hAnsiTheme="minorHAnsi" w:cs="Arial"/>
                <w:color w:val="auto"/>
                <w:sz w:val="24"/>
                <w:szCs w:val="24"/>
              </w:rPr>
              <w:t>To jest chemia. Część 1. Chemia ogólna i nieorganiczna. Podręcznik dla liceum ogólnokształcącego i technikum. Zakres rozszerzony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87C" w:rsidRPr="006A389A" w:rsidRDefault="0063487C" w:rsidP="0063487C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63487C" w:rsidRPr="006A389A" w:rsidRDefault="0063487C" w:rsidP="0063487C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63487C" w:rsidRPr="006A389A" w:rsidRDefault="0063487C" w:rsidP="0063487C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63487C" w:rsidRPr="006A389A" w:rsidRDefault="0063487C" w:rsidP="0063487C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A389A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87C" w:rsidRPr="006A389A" w:rsidRDefault="0063487C" w:rsidP="0063487C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A389A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87C" w:rsidRPr="006A389A" w:rsidRDefault="0063487C" w:rsidP="0063487C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63487C" w:rsidRPr="006A389A" w:rsidRDefault="0063487C" w:rsidP="0063487C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A389A">
              <w:rPr>
                <w:rFonts w:asciiTheme="minorHAnsi" w:hAnsiTheme="minorHAnsi" w:cs="Arial"/>
                <w:color w:val="auto"/>
                <w:sz w:val="24"/>
                <w:szCs w:val="24"/>
              </w:rPr>
              <w:t>991/1/2019</w:t>
            </w:r>
          </w:p>
        </w:tc>
      </w:tr>
      <w:tr w:rsidR="008A5AAB" w:rsidRPr="009E23BD" w:rsidTr="00826756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B02EF3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02EF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Fizyk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Marcin Braun, Weronika Śliwa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Odkryć</w:t>
            </w:r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fizykę. Podręcznik do </w:t>
            </w: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liceum ogólnokształcącego i technikum. Zakres podstawowy</w:t>
            </w:r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>. Część 2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001/2/2020</w:t>
            </w:r>
          </w:p>
        </w:tc>
      </w:tr>
      <w:tr w:rsidR="00E90537" w:rsidRPr="009E23BD" w:rsidTr="00826756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537" w:rsidRPr="00B02EF3" w:rsidRDefault="00E90537" w:rsidP="00E90537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02EF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atematyk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537" w:rsidRPr="00622667" w:rsidRDefault="00E90537" w:rsidP="00E90537">
            <w:pPr>
              <w:rPr>
                <w:color w:val="auto"/>
                <w:sz w:val="24"/>
                <w:szCs w:val="24"/>
              </w:rPr>
            </w:pPr>
            <w:r w:rsidRPr="00622667">
              <w:rPr>
                <w:color w:val="auto"/>
                <w:sz w:val="24"/>
                <w:szCs w:val="24"/>
              </w:rPr>
              <w:t xml:space="preserve">Wojciech Babiański, Lech Chańko, </w:t>
            </w:r>
            <w:r w:rsidR="00B3504A" w:rsidRPr="00622667">
              <w:rPr>
                <w:color w:val="auto"/>
                <w:sz w:val="24"/>
                <w:szCs w:val="24"/>
              </w:rPr>
              <w:t>Joanna Czarnowska</w:t>
            </w:r>
            <w:r w:rsidR="008B6931" w:rsidRPr="00622667">
              <w:rPr>
                <w:color w:val="auto"/>
                <w:sz w:val="24"/>
                <w:szCs w:val="24"/>
              </w:rPr>
              <w:t xml:space="preserve">, Grzegorz Janocha, Dorota </w:t>
            </w:r>
            <w:proofErr w:type="spellStart"/>
            <w:r w:rsidR="008B6931" w:rsidRPr="00622667">
              <w:rPr>
                <w:color w:val="auto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537" w:rsidRPr="00622667" w:rsidRDefault="00622667" w:rsidP="00E90537">
            <w:pPr>
              <w:rPr>
                <w:color w:val="auto"/>
                <w:sz w:val="24"/>
                <w:szCs w:val="24"/>
              </w:rPr>
            </w:pPr>
            <w:r w:rsidRPr="00622667">
              <w:rPr>
                <w:color w:val="auto"/>
                <w:sz w:val="24"/>
                <w:szCs w:val="24"/>
              </w:rPr>
              <w:t xml:space="preserve">Kontynuacja podręcznika Matematyka cz.1, następnie </w:t>
            </w:r>
            <w:r w:rsidR="00E90537" w:rsidRPr="00622667">
              <w:rPr>
                <w:color w:val="auto"/>
                <w:sz w:val="24"/>
                <w:szCs w:val="24"/>
              </w:rPr>
              <w:t>Matematyka 2. Podręcznik d</w:t>
            </w:r>
            <w:r w:rsidR="008B6931" w:rsidRPr="00622667">
              <w:rPr>
                <w:color w:val="auto"/>
                <w:sz w:val="24"/>
                <w:szCs w:val="24"/>
              </w:rPr>
              <w:t>o matematyki dla</w:t>
            </w:r>
            <w:r w:rsidR="00E90537" w:rsidRPr="00622667">
              <w:rPr>
                <w:color w:val="auto"/>
                <w:sz w:val="24"/>
                <w:szCs w:val="24"/>
              </w:rPr>
              <w:t xml:space="preserve"> liceum ogólnokształcącego i technikum. Zakres podstawowy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537" w:rsidRPr="00622667" w:rsidRDefault="00A96893" w:rsidP="00E90537">
            <w:pPr>
              <w:rPr>
                <w:color w:val="auto"/>
                <w:sz w:val="24"/>
                <w:szCs w:val="24"/>
              </w:rPr>
            </w:pPr>
            <w:r w:rsidRPr="00622667">
              <w:rPr>
                <w:color w:val="auto"/>
                <w:sz w:val="24"/>
                <w:szCs w:val="24"/>
              </w:rPr>
              <w:t>--------------------------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537" w:rsidRPr="00622667" w:rsidRDefault="00E90537" w:rsidP="00E90537">
            <w:pPr>
              <w:rPr>
                <w:color w:val="auto"/>
                <w:sz w:val="24"/>
                <w:szCs w:val="24"/>
              </w:rPr>
            </w:pPr>
            <w:r w:rsidRPr="00622667">
              <w:rPr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537" w:rsidRPr="00622667" w:rsidRDefault="00E90537" w:rsidP="00E90537">
            <w:pPr>
              <w:rPr>
                <w:color w:val="auto"/>
                <w:sz w:val="24"/>
                <w:szCs w:val="24"/>
              </w:rPr>
            </w:pPr>
            <w:r w:rsidRPr="00622667">
              <w:rPr>
                <w:color w:val="auto"/>
                <w:sz w:val="24"/>
                <w:szCs w:val="24"/>
              </w:rPr>
              <w:t>971/2/2020</w:t>
            </w:r>
          </w:p>
        </w:tc>
      </w:tr>
      <w:tr w:rsidR="008A5AAB" w:rsidRPr="009E23BD" w:rsidTr="00826756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B02EF3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02EF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nformatyk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DB7959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B79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anda Jochemczyk, Katarzyna Olędzka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DB7959" w:rsidRDefault="008A5AAB" w:rsidP="005F64C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B79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yka</w:t>
            </w:r>
            <w:r w:rsidR="005F64C4" w:rsidRPr="00DB79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2</w:t>
            </w:r>
            <w:r w:rsidRPr="00DB795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Liceum i technikum. Zakres podstawowy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B20A1E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5F64C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974/2/2020</w:t>
            </w:r>
          </w:p>
        </w:tc>
      </w:tr>
      <w:tr w:rsidR="00F00430" w:rsidRPr="009E23BD" w:rsidTr="00826756">
        <w:trPr>
          <w:trHeight w:val="667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430" w:rsidRPr="00B02EF3" w:rsidRDefault="00F00430" w:rsidP="00F00430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02EF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eligi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430" w:rsidRPr="00DB7959" w:rsidRDefault="00DB7959" w:rsidP="00EA4A97">
            <w:pPr>
              <w:pStyle w:val="h3"/>
              <w:spacing w:before="0" w:beforeAutospacing="0" w:after="0" w:afterAutospacing="0" w:line="180" w:lineRule="atLeast"/>
              <w:ind w:right="45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B795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T. </w:t>
            </w:r>
            <w:proofErr w:type="spellStart"/>
            <w:r w:rsidRPr="00DB7959">
              <w:rPr>
                <w:rFonts w:asciiTheme="minorHAnsi" w:hAnsiTheme="minorHAnsi" w:cstheme="minorHAnsi"/>
                <w:color w:val="000000" w:themeColor="text1"/>
                <w:lang w:eastAsia="en-US"/>
              </w:rPr>
              <w:t>Panuś</w:t>
            </w:r>
            <w:proofErr w:type="spellEnd"/>
            <w:r w:rsidRPr="00DB795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, A. Kieljan, E. Maniecka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7959" w:rsidRPr="00DB7959" w:rsidRDefault="00DB7959" w:rsidP="00F00430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DB7959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" U źródeł wiary"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0430" w:rsidRDefault="00F00430" w:rsidP="00F00430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  <w:lang w:eastAsia="en-US"/>
              </w:rPr>
            </w:pPr>
          </w:p>
          <w:p w:rsidR="00F00430" w:rsidRDefault="00F00430" w:rsidP="00F00430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  <w:lang w:eastAsia="en-US"/>
              </w:rPr>
              <w:t>--------------------------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0430" w:rsidRPr="00F00430" w:rsidRDefault="00F00430" w:rsidP="00F00430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430" w:rsidRDefault="00F00430" w:rsidP="00F00430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6A7F21" w:rsidRPr="009E23BD" w:rsidTr="006418F6">
        <w:trPr>
          <w:trHeight w:val="393"/>
        </w:trPr>
        <w:tc>
          <w:tcPr>
            <w:tcW w:w="1497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2B1C87" w:rsidRDefault="002B1C87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KSZTAŁCENIE ZAWODOWE</w:t>
            </w:r>
          </w:p>
          <w:p w:rsidR="002B1C87" w:rsidRPr="000605CE" w:rsidRDefault="002B1C87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6A7F21" w:rsidRPr="009E23BD" w:rsidTr="002B1C87">
        <w:trPr>
          <w:trHeight w:val="386"/>
        </w:trPr>
        <w:tc>
          <w:tcPr>
            <w:tcW w:w="1497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:rsidR="00622667" w:rsidRDefault="00622667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Zawód: technik żywienia i usług gastronomicznych</w:t>
            </w:r>
          </w:p>
          <w:p w:rsidR="00622667" w:rsidRPr="000605CE" w:rsidRDefault="00622667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115369" w:rsidRPr="009E23BD" w:rsidTr="00826756">
        <w:trPr>
          <w:trHeight w:val="756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15369" w:rsidRPr="00EA4A97" w:rsidRDefault="00115369" w:rsidP="00115369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A4A9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angielski zawodowy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Virgina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Evans, Jenny </w:t>
            </w: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Dooley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Ryan </w:t>
            </w: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Hallum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Career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Paths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. Food Service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Industries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  <w:r w:rsidR="008818DF">
              <w:rPr>
                <w:rFonts w:asciiTheme="minorHAnsi" w:hAnsiTheme="minorHAnsi" w:cs="Arial"/>
                <w:color w:val="auto"/>
                <w:sz w:val="24"/>
                <w:szCs w:val="24"/>
              </w:rPr>
              <w:t>--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Express Publishing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ab/>
            </w:r>
          </w:p>
        </w:tc>
      </w:tr>
      <w:tr w:rsidR="008A5AAB" w:rsidRPr="009E23BD" w:rsidTr="00826756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EA4A97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A4A9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echnologia gastronomiczna z towaroznawstwe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łgorzata Konarzewska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Technologia gastronomiczna z towaroznawstwem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 w:rsidR="008818DF">
              <w:rPr>
                <w:rFonts w:asciiTheme="minorHAnsi" w:hAnsiTheme="minorHAnsi" w:cs="Arial"/>
                <w:color w:val="auto"/>
                <w:sz w:val="24"/>
                <w:szCs w:val="24"/>
              </w:rPr>
              <w:t>--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69/2013 wydanie VI zmienione 2019</w:t>
            </w:r>
          </w:p>
        </w:tc>
      </w:tr>
      <w:tr w:rsidR="00300145" w:rsidRPr="009E23BD" w:rsidTr="00826756">
        <w:trPr>
          <w:trHeight w:val="84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145" w:rsidRPr="00EE21BC" w:rsidRDefault="00300145" w:rsidP="00300145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E21B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Zasady żywieni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43C" w:rsidRPr="00EE21BC" w:rsidRDefault="000D443C" w:rsidP="00300145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EE21BC">
              <w:rPr>
                <w:rFonts w:cstheme="minorHAnsi"/>
                <w:color w:val="auto"/>
                <w:sz w:val="24"/>
                <w:szCs w:val="24"/>
              </w:rPr>
              <w:t>B. Przygoda,</w:t>
            </w:r>
          </w:p>
          <w:p w:rsidR="00300145" w:rsidRPr="00EE21BC" w:rsidRDefault="00300145" w:rsidP="00300145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EE21BC">
              <w:rPr>
                <w:rFonts w:cstheme="minorHAnsi"/>
                <w:color w:val="auto"/>
                <w:sz w:val="24"/>
                <w:szCs w:val="24"/>
              </w:rPr>
              <w:t xml:space="preserve">H. </w:t>
            </w:r>
            <w:proofErr w:type="spellStart"/>
            <w:r w:rsidRPr="00EE21BC">
              <w:rPr>
                <w:rFonts w:cstheme="minorHAnsi"/>
                <w:color w:val="auto"/>
                <w:sz w:val="24"/>
                <w:szCs w:val="24"/>
              </w:rPr>
              <w:t>Kunachowicz</w:t>
            </w:r>
            <w:proofErr w:type="spellEnd"/>
            <w:r w:rsidRPr="00EE21BC">
              <w:rPr>
                <w:rFonts w:cstheme="minorHAnsi"/>
                <w:color w:val="auto"/>
                <w:sz w:val="24"/>
                <w:szCs w:val="24"/>
              </w:rPr>
              <w:t xml:space="preserve">, </w:t>
            </w:r>
          </w:p>
          <w:p w:rsidR="00300145" w:rsidRPr="00EE21BC" w:rsidRDefault="00300145" w:rsidP="00300145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EE21BC">
              <w:rPr>
                <w:rFonts w:cstheme="minorHAnsi"/>
                <w:color w:val="auto"/>
                <w:sz w:val="24"/>
                <w:szCs w:val="24"/>
              </w:rPr>
              <w:t xml:space="preserve">I. Nadolna, </w:t>
            </w:r>
            <w:r w:rsidRPr="00EE21BC">
              <w:rPr>
                <w:rFonts w:cstheme="minorHAnsi"/>
                <w:color w:val="auto"/>
                <w:sz w:val="24"/>
                <w:szCs w:val="24"/>
              </w:rPr>
              <w:br/>
              <w:t xml:space="preserve">B. </w:t>
            </w:r>
            <w:proofErr w:type="spellStart"/>
            <w:r w:rsidRPr="00EE21BC">
              <w:rPr>
                <w:rFonts w:cstheme="minorHAnsi"/>
                <w:color w:val="auto"/>
                <w:sz w:val="24"/>
                <w:szCs w:val="24"/>
              </w:rPr>
              <w:t>Sińska</w:t>
            </w:r>
            <w:proofErr w:type="spellEnd"/>
            <w:r w:rsidRPr="00EE21BC">
              <w:rPr>
                <w:rFonts w:cstheme="minorHAnsi"/>
                <w:color w:val="auto"/>
                <w:sz w:val="24"/>
                <w:szCs w:val="24"/>
              </w:rPr>
              <w:t xml:space="preserve">, </w:t>
            </w:r>
            <w:r w:rsidRPr="00EE21BC">
              <w:rPr>
                <w:rFonts w:cstheme="minorHAnsi"/>
                <w:color w:val="auto"/>
                <w:sz w:val="24"/>
                <w:szCs w:val="24"/>
              </w:rPr>
              <w:br/>
              <w:t xml:space="preserve">H. Turlejska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145" w:rsidRPr="00EE21BC" w:rsidRDefault="000D443C" w:rsidP="00300145">
            <w:pPr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EE21BC">
              <w:rPr>
                <w:rFonts w:cstheme="minorHAnsi"/>
                <w:color w:val="auto"/>
                <w:sz w:val="24"/>
                <w:szCs w:val="24"/>
              </w:rPr>
              <w:t xml:space="preserve">Organizacja żywienia i usług gastronomicznych. Zasady żywienia. </w:t>
            </w:r>
            <w:r w:rsidRPr="00D07AAA">
              <w:rPr>
                <w:rFonts w:cstheme="minorHAnsi"/>
                <w:color w:val="auto"/>
                <w:sz w:val="24"/>
                <w:szCs w:val="24"/>
              </w:rPr>
              <w:t>Część 1. HGT.12</w:t>
            </w:r>
            <w:r w:rsidR="007C70BF" w:rsidRPr="00D07AAA">
              <w:rPr>
                <w:rFonts w:cs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EE21BC" w:rsidRDefault="00300145" w:rsidP="00300145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</w:rPr>
            </w:pPr>
          </w:p>
          <w:p w:rsidR="008818DF" w:rsidRPr="00EE21BC" w:rsidRDefault="008818DF" w:rsidP="00300145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EE21BC">
              <w:rPr>
                <w:rFonts w:eastAsia="Times New Roman" w:cstheme="minorHAnsi"/>
                <w:color w:val="auto"/>
                <w:sz w:val="24"/>
                <w:szCs w:val="24"/>
              </w:rPr>
              <w:t>----------</w:t>
            </w:r>
            <w:bookmarkStart w:id="0" w:name="_GoBack"/>
            <w:bookmarkEnd w:id="0"/>
            <w:r w:rsidRPr="00EE21BC">
              <w:rPr>
                <w:rFonts w:eastAsia="Times New Roman" w:cstheme="minorHAnsi"/>
                <w:color w:val="auto"/>
                <w:sz w:val="24"/>
                <w:szCs w:val="24"/>
              </w:rPr>
              <w:t>-----------------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EE21BC" w:rsidRDefault="007C70BF" w:rsidP="00300145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EE21BC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EE21BC" w:rsidRDefault="007C70BF" w:rsidP="00300145">
            <w:pPr>
              <w:jc w:val="center"/>
              <w:rPr>
                <w:rFonts w:eastAsia="Times New Roman" w:cstheme="minorHAnsi"/>
                <w:color w:val="auto"/>
              </w:rPr>
            </w:pPr>
            <w:r w:rsidRPr="00EE21BC">
              <w:rPr>
                <w:rFonts w:eastAsia="Times New Roman" w:cstheme="minorHAnsi"/>
                <w:color w:val="auto"/>
              </w:rPr>
              <w:t>1.48.2/2019</w:t>
            </w:r>
          </w:p>
          <w:p w:rsidR="007C70BF" w:rsidRPr="00EE21BC" w:rsidRDefault="007C70BF" w:rsidP="00300145">
            <w:pPr>
              <w:jc w:val="center"/>
              <w:rPr>
                <w:rFonts w:eastAsia="Times New Roman" w:cstheme="minorHAnsi"/>
                <w:color w:val="auto"/>
              </w:rPr>
            </w:pPr>
            <w:r w:rsidRPr="00EE21BC">
              <w:rPr>
                <w:rFonts w:eastAsia="Times New Roman" w:cstheme="minorHAnsi"/>
                <w:color w:val="auto"/>
              </w:rPr>
              <w:t>Kwalifikacja TG16</w:t>
            </w:r>
          </w:p>
          <w:p w:rsidR="007C70BF" w:rsidRPr="00EE21BC" w:rsidRDefault="007C70BF" w:rsidP="00300145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EE21BC">
              <w:rPr>
                <w:rFonts w:eastAsia="Times New Roman" w:cstheme="minorHAnsi"/>
                <w:color w:val="auto"/>
              </w:rPr>
              <w:t>Wydanie 2020-kwalifikacja HGT.12-dostosowane do wymogów podstawy programowej z 2019 r.</w:t>
            </w:r>
          </w:p>
        </w:tc>
      </w:tr>
      <w:tr w:rsidR="00D62249" w:rsidRPr="009E23BD" w:rsidTr="002B1C87">
        <w:trPr>
          <w:trHeight w:val="840"/>
        </w:trPr>
        <w:tc>
          <w:tcPr>
            <w:tcW w:w="1497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E21BC" w:rsidRDefault="00EE21BC" w:rsidP="00300145">
            <w:pPr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</w:p>
          <w:p w:rsidR="00D62249" w:rsidRPr="00EE21BC" w:rsidRDefault="00D62249" w:rsidP="00300145">
            <w:pPr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EE21BC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Zawód: technik technologii żywności</w:t>
            </w:r>
            <w:r w:rsidR="00EE21BC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br/>
            </w:r>
          </w:p>
        </w:tc>
      </w:tr>
      <w:tr w:rsidR="00DF67AC" w:rsidRPr="006A389A" w:rsidTr="00826756">
        <w:trPr>
          <w:trHeight w:val="8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AC" w:rsidRPr="006A389A" w:rsidRDefault="00DF67AC" w:rsidP="00DF67AC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6A389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Wyposażenie techniczne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AC" w:rsidRPr="006A389A" w:rsidRDefault="00DF67AC" w:rsidP="00DF67AC">
            <w:pP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6A389A">
              <w:rPr>
                <w:rFonts w:asciiTheme="minorHAnsi" w:hAnsiTheme="minorHAnsi" w:cs="Arial"/>
                <w:color w:val="auto"/>
                <w:sz w:val="24"/>
                <w:szCs w:val="24"/>
              </w:rPr>
              <w:t>Katarzyna Kocierz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AC" w:rsidRPr="006A389A" w:rsidRDefault="00DF67AC" w:rsidP="00DF67AC">
            <w:pP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6A389A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echnika w produkcji cukierniczej. Wyroby cukiernicze. Podręcznik do nauki zawodu cukiernik. TOM I.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AC" w:rsidRPr="006A389A" w:rsidRDefault="00DF67AC" w:rsidP="00DF67AC">
            <w:pP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6A389A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AC" w:rsidRPr="006A389A" w:rsidRDefault="00DF67AC" w:rsidP="00DF67AC">
            <w:pP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6A389A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7AC" w:rsidRPr="006A389A" w:rsidRDefault="00DF67AC" w:rsidP="00DF67A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A389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A389A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2013</w:t>
            </w:r>
          </w:p>
        </w:tc>
      </w:tr>
      <w:tr w:rsidR="00DF67AC" w:rsidRPr="006A389A" w:rsidTr="00826756">
        <w:trPr>
          <w:trHeight w:val="8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AC" w:rsidRPr="006A389A" w:rsidRDefault="00DF67AC" w:rsidP="00DF67AC">
            <w:pPr>
              <w:rPr>
                <w:b/>
                <w:sz w:val="24"/>
                <w:szCs w:val="24"/>
              </w:rPr>
            </w:pPr>
            <w:r w:rsidRPr="006A389A">
              <w:rPr>
                <w:b/>
                <w:sz w:val="24"/>
                <w:szCs w:val="24"/>
              </w:rPr>
              <w:t>Technologia produkcji cukierniczej z towaroznawstwem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AC" w:rsidRPr="006A389A" w:rsidRDefault="00DF67AC" w:rsidP="00DF67AC">
            <w:pPr>
              <w:rPr>
                <w:sz w:val="24"/>
                <w:szCs w:val="24"/>
              </w:rPr>
            </w:pPr>
            <w:r w:rsidRPr="006A389A">
              <w:rPr>
                <w:sz w:val="24"/>
                <w:szCs w:val="24"/>
              </w:rPr>
              <w:t>Magdalena Kaźmierczak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7AC" w:rsidRPr="006A389A" w:rsidRDefault="00DF67AC" w:rsidP="00DF67AC">
            <w:pPr>
              <w:rPr>
                <w:sz w:val="24"/>
                <w:szCs w:val="24"/>
              </w:rPr>
            </w:pPr>
            <w:r w:rsidRPr="006A389A">
              <w:rPr>
                <w:sz w:val="24"/>
                <w:szCs w:val="24"/>
              </w:rPr>
              <w:t>Technologie produkcji cukierniczej. Wyroby cukiernicze. Tom II. Część 1 i 2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AC" w:rsidRPr="006A389A" w:rsidRDefault="00DF67AC" w:rsidP="00DF67AC">
            <w:pPr>
              <w:rPr>
                <w:sz w:val="24"/>
                <w:szCs w:val="24"/>
              </w:rPr>
            </w:pPr>
            <w:r w:rsidRPr="006A389A">
              <w:rPr>
                <w:sz w:val="24"/>
                <w:szCs w:val="24"/>
              </w:rPr>
              <w:t>-------------------------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7AC" w:rsidRPr="006A389A" w:rsidRDefault="00DF67AC" w:rsidP="00DF67AC">
            <w:pPr>
              <w:rPr>
                <w:sz w:val="24"/>
                <w:szCs w:val="24"/>
              </w:rPr>
            </w:pPr>
            <w:r w:rsidRPr="006A389A">
              <w:rPr>
                <w:sz w:val="24"/>
                <w:szCs w:val="24"/>
              </w:rPr>
              <w:t>Wydawnictwa Szkolne i Pedagogiczne S.A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7AC" w:rsidRPr="006A389A" w:rsidRDefault="00DF67AC" w:rsidP="00EE21BC">
            <w:pPr>
              <w:jc w:val="center"/>
              <w:rPr>
                <w:sz w:val="24"/>
                <w:szCs w:val="24"/>
              </w:rPr>
            </w:pPr>
            <w:r w:rsidRPr="006A389A">
              <w:rPr>
                <w:sz w:val="24"/>
                <w:szCs w:val="24"/>
              </w:rPr>
              <w:t>54/2013</w:t>
            </w:r>
          </w:p>
        </w:tc>
      </w:tr>
      <w:tr w:rsidR="00826756" w:rsidRPr="006A389A" w:rsidTr="00826756">
        <w:trPr>
          <w:trHeight w:val="840"/>
        </w:trPr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756" w:rsidRPr="006A389A" w:rsidRDefault="00826756" w:rsidP="00826756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6A389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angielski zawodowy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56" w:rsidRPr="009E23BD" w:rsidRDefault="00826756" w:rsidP="00826756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Virgina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Evans, Jenny </w:t>
            </w: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Dooley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Ryan </w:t>
            </w: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Hallum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756" w:rsidRPr="009E23BD" w:rsidRDefault="00826756" w:rsidP="00826756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Career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Paths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. Food Service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Industries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756" w:rsidRPr="009E23BD" w:rsidRDefault="00826756" w:rsidP="00826756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756" w:rsidRPr="009E23BD" w:rsidRDefault="00826756" w:rsidP="00826756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Express Publishing.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56" w:rsidRPr="009E23BD" w:rsidRDefault="00826756" w:rsidP="00826756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ab/>
            </w:r>
          </w:p>
        </w:tc>
      </w:tr>
    </w:tbl>
    <w:p w:rsidR="000E503B" w:rsidRPr="006A389A" w:rsidRDefault="000E503B">
      <w:pPr>
        <w:rPr>
          <w:sz w:val="24"/>
          <w:szCs w:val="24"/>
        </w:rPr>
      </w:pPr>
    </w:p>
    <w:sectPr w:rsidR="000E503B" w:rsidRPr="006A389A" w:rsidSect="00727801">
      <w:pgSz w:w="16838" w:h="11906" w:orient="landscape"/>
      <w:pgMar w:top="568" w:right="110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9C"/>
    <w:rsid w:val="00013D37"/>
    <w:rsid w:val="00021233"/>
    <w:rsid w:val="00026978"/>
    <w:rsid w:val="000308ED"/>
    <w:rsid w:val="000605CE"/>
    <w:rsid w:val="00064D59"/>
    <w:rsid w:val="00096B18"/>
    <w:rsid w:val="000A5A9B"/>
    <w:rsid w:val="000D443C"/>
    <w:rsid w:val="000E503B"/>
    <w:rsid w:val="000F50BD"/>
    <w:rsid w:val="00114330"/>
    <w:rsid w:val="00115369"/>
    <w:rsid w:val="001353D1"/>
    <w:rsid w:val="001407BE"/>
    <w:rsid w:val="00185E20"/>
    <w:rsid w:val="00196DFC"/>
    <w:rsid w:val="002449DC"/>
    <w:rsid w:val="00281622"/>
    <w:rsid w:val="002B1C87"/>
    <w:rsid w:val="002D2BDF"/>
    <w:rsid w:val="002D6A8D"/>
    <w:rsid w:val="002F18DE"/>
    <w:rsid w:val="00300145"/>
    <w:rsid w:val="00326F1D"/>
    <w:rsid w:val="003350A4"/>
    <w:rsid w:val="00374266"/>
    <w:rsid w:val="00384FF1"/>
    <w:rsid w:val="00395410"/>
    <w:rsid w:val="003A6E8D"/>
    <w:rsid w:val="003C17CD"/>
    <w:rsid w:val="00400736"/>
    <w:rsid w:val="00431602"/>
    <w:rsid w:val="004353A2"/>
    <w:rsid w:val="004554DD"/>
    <w:rsid w:val="00497EC2"/>
    <w:rsid w:val="00523DD6"/>
    <w:rsid w:val="00532BA2"/>
    <w:rsid w:val="005642C4"/>
    <w:rsid w:val="00575357"/>
    <w:rsid w:val="005E1776"/>
    <w:rsid w:val="005E2F14"/>
    <w:rsid w:val="005F3733"/>
    <w:rsid w:val="005F64C4"/>
    <w:rsid w:val="00610C64"/>
    <w:rsid w:val="00616F2F"/>
    <w:rsid w:val="00621D01"/>
    <w:rsid w:val="00622667"/>
    <w:rsid w:val="0063487C"/>
    <w:rsid w:val="006418F6"/>
    <w:rsid w:val="006656E8"/>
    <w:rsid w:val="00691412"/>
    <w:rsid w:val="00693A40"/>
    <w:rsid w:val="00696C42"/>
    <w:rsid w:val="006A3737"/>
    <w:rsid w:val="006A389A"/>
    <w:rsid w:val="006A42E4"/>
    <w:rsid w:val="006A7F21"/>
    <w:rsid w:val="006B2E01"/>
    <w:rsid w:val="006B523E"/>
    <w:rsid w:val="006D5205"/>
    <w:rsid w:val="00715070"/>
    <w:rsid w:val="0072147B"/>
    <w:rsid w:val="007247D0"/>
    <w:rsid w:val="00727801"/>
    <w:rsid w:val="0076501D"/>
    <w:rsid w:val="007A2BD8"/>
    <w:rsid w:val="007A56DB"/>
    <w:rsid w:val="007B0F8D"/>
    <w:rsid w:val="007B539C"/>
    <w:rsid w:val="007C70BF"/>
    <w:rsid w:val="007F378D"/>
    <w:rsid w:val="007F3F73"/>
    <w:rsid w:val="007F76D3"/>
    <w:rsid w:val="00806133"/>
    <w:rsid w:val="008263F3"/>
    <w:rsid w:val="00826756"/>
    <w:rsid w:val="00827511"/>
    <w:rsid w:val="00830C37"/>
    <w:rsid w:val="00876AB6"/>
    <w:rsid w:val="008818DF"/>
    <w:rsid w:val="0088316A"/>
    <w:rsid w:val="008A5AAB"/>
    <w:rsid w:val="008B6931"/>
    <w:rsid w:val="008C0408"/>
    <w:rsid w:val="008D4C2A"/>
    <w:rsid w:val="00937D7D"/>
    <w:rsid w:val="009517D1"/>
    <w:rsid w:val="00962E16"/>
    <w:rsid w:val="00972BCF"/>
    <w:rsid w:val="00986B4B"/>
    <w:rsid w:val="00997475"/>
    <w:rsid w:val="009A7AA0"/>
    <w:rsid w:val="009B1D1D"/>
    <w:rsid w:val="009C5F63"/>
    <w:rsid w:val="009C76B8"/>
    <w:rsid w:val="009D1DEB"/>
    <w:rsid w:val="009E23BD"/>
    <w:rsid w:val="00A505D7"/>
    <w:rsid w:val="00A517D0"/>
    <w:rsid w:val="00A576C7"/>
    <w:rsid w:val="00A96893"/>
    <w:rsid w:val="00AA6904"/>
    <w:rsid w:val="00AD06F6"/>
    <w:rsid w:val="00AD3FB7"/>
    <w:rsid w:val="00AF049C"/>
    <w:rsid w:val="00AF2386"/>
    <w:rsid w:val="00B02EF3"/>
    <w:rsid w:val="00B1140A"/>
    <w:rsid w:val="00B20A1E"/>
    <w:rsid w:val="00B3504A"/>
    <w:rsid w:val="00B521A0"/>
    <w:rsid w:val="00B5265B"/>
    <w:rsid w:val="00B93EC6"/>
    <w:rsid w:val="00C25897"/>
    <w:rsid w:val="00C42E9D"/>
    <w:rsid w:val="00C52C97"/>
    <w:rsid w:val="00C57A1D"/>
    <w:rsid w:val="00C70144"/>
    <w:rsid w:val="00C9198E"/>
    <w:rsid w:val="00C9535B"/>
    <w:rsid w:val="00CA4C6C"/>
    <w:rsid w:val="00CB38C8"/>
    <w:rsid w:val="00CD2455"/>
    <w:rsid w:val="00CE2244"/>
    <w:rsid w:val="00CF4B1F"/>
    <w:rsid w:val="00D07AAA"/>
    <w:rsid w:val="00D11B12"/>
    <w:rsid w:val="00D62249"/>
    <w:rsid w:val="00D846F7"/>
    <w:rsid w:val="00D85F0A"/>
    <w:rsid w:val="00DB7959"/>
    <w:rsid w:val="00DF67AC"/>
    <w:rsid w:val="00E01398"/>
    <w:rsid w:val="00E2172B"/>
    <w:rsid w:val="00E3509D"/>
    <w:rsid w:val="00E47957"/>
    <w:rsid w:val="00E90537"/>
    <w:rsid w:val="00E9506A"/>
    <w:rsid w:val="00EA4A97"/>
    <w:rsid w:val="00EB05CA"/>
    <w:rsid w:val="00EE21BC"/>
    <w:rsid w:val="00F00430"/>
    <w:rsid w:val="00F04005"/>
    <w:rsid w:val="00F04E70"/>
    <w:rsid w:val="00FA3D3A"/>
    <w:rsid w:val="00FB1C21"/>
    <w:rsid w:val="00FE286C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E5114-78B2-4283-9469-E94653F5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6C7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576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3">
    <w:name w:val="h3"/>
    <w:basedOn w:val="Normalny"/>
    <w:rsid w:val="0045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55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0C3A-C4FE-49F0-A93B-42FF6008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ZSG2</cp:lastModifiedBy>
  <cp:revision>1015</cp:revision>
  <dcterms:created xsi:type="dcterms:W3CDTF">2019-07-01T05:19:00Z</dcterms:created>
  <dcterms:modified xsi:type="dcterms:W3CDTF">2022-07-10T11:57:00Z</dcterms:modified>
</cp:coreProperties>
</file>